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FB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8E0CB1">
        <w:t>10</w:t>
      </w:r>
      <w:r>
        <w:t>.</w:t>
      </w:r>
      <w:r w:rsidR="008E0CB1">
        <w:t>01</w:t>
      </w:r>
      <w:r w:rsidR="00C61517">
        <w:t>.202</w:t>
      </w:r>
      <w:r w:rsidR="008E0CB1">
        <w:t>2</w:t>
      </w:r>
      <w:r w:rsidR="008B03B4">
        <w:t xml:space="preserve"> № 4</w:t>
      </w:r>
      <w:bookmarkStart w:id="0" w:name="_GoBack"/>
      <w:bookmarkEnd w:id="0"/>
      <w:r w:rsidR="008E0CB1">
        <w:t xml:space="preserve"> 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5B4229">
        <w:rPr>
          <w:b/>
        </w:rPr>
        <w:t>о</w:t>
      </w:r>
      <w:r w:rsidR="005B4229" w:rsidRPr="005B4229">
        <w:rPr>
          <w:b/>
        </w:rPr>
        <w:t>беспечени</w:t>
      </w:r>
      <w:r w:rsidR="005B4229">
        <w:rPr>
          <w:b/>
        </w:rPr>
        <w:t>ю</w:t>
      </w:r>
      <w:r w:rsidR="005B4229" w:rsidRPr="005B4229">
        <w:rPr>
          <w:b/>
        </w:rPr>
        <w:t xml:space="preserve"> образовательных организаций материально-технической базой для внедрения цифровой образовательной среды</w:t>
      </w:r>
      <w:r w:rsidR="005B4229">
        <w:rPr>
          <w:b/>
        </w:rPr>
        <w:t xml:space="preserve"> </w:t>
      </w:r>
      <w:r w:rsidR="006C4211">
        <w:rPr>
          <w:b/>
        </w:rPr>
        <w:t>в 20</w:t>
      </w:r>
      <w:r w:rsidR="00C61517">
        <w:rPr>
          <w:b/>
        </w:rPr>
        <w:t>2</w:t>
      </w:r>
      <w:r w:rsidR="008E0CB1">
        <w:rPr>
          <w:b/>
        </w:rPr>
        <w:t>2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9718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EB7AE0" w:rsidRDefault="00FB084B" w:rsidP="005B422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</w:t>
      </w:r>
      <w:r w:rsidR="005B4229" w:rsidRPr="005B4229">
        <w:t>по обеспечению образовательных организаций материально-технической базой для внедрения цифровой образовательной среды</w:t>
      </w:r>
      <w:r w:rsidR="00E01AF0" w:rsidRPr="00E01AF0">
        <w:t xml:space="preserve">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CF764A">
        <w:t>.</w:t>
      </w:r>
    </w:p>
    <w:p w:rsidR="0018382D" w:rsidRDefault="00F91965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18382D" w:rsidRPr="0018382D" w:rsidRDefault="0018382D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8382D"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размере </w:t>
      </w:r>
      <w:r w:rsidR="008E0CB1">
        <w:t>320,2</w:t>
      </w:r>
      <w:r w:rsidRPr="0018382D">
        <w:t xml:space="preserve"> рублей.</w:t>
      </w:r>
    </w:p>
    <w:p w:rsidR="00C61517" w:rsidRDefault="00C61517" w:rsidP="00C61517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09718F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A00560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43" w:rsidRDefault="00A75643" w:rsidP="00D74E8A">
      <w:r>
        <w:separator/>
      </w:r>
    </w:p>
  </w:endnote>
  <w:endnote w:type="continuationSeparator" w:id="0">
    <w:p w:rsidR="00A75643" w:rsidRDefault="00A75643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43" w:rsidRDefault="00A75643" w:rsidP="00D74E8A">
      <w:r>
        <w:separator/>
      </w:r>
    </w:p>
  </w:footnote>
  <w:footnote w:type="continuationSeparator" w:id="0">
    <w:p w:rsidR="00A75643" w:rsidRDefault="00A75643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382D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46A9F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3FB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2E6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05BA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2D50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16BA"/>
    <w:rsid w:val="0058340E"/>
    <w:rsid w:val="00583FEB"/>
    <w:rsid w:val="00584614"/>
    <w:rsid w:val="0059064E"/>
    <w:rsid w:val="00592D5B"/>
    <w:rsid w:val="00593200"/>
    <w:rsid w:val="00593AA7"/>
    <w:rsid w:val="005A66D5"/>
    <w:rsid w:val="005B4229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31B5"/>
    <w:rsid w:val="00626880"/>
    <w:rsid w:val="00630A57"/>
    <w:rsid w:val="00632B51"/>
    <w:rsid w:val="006333FB"/>
    <w:rsid w:val="0064002D"/>
    <w:rsid w:val="00641584"/>
    <w:rsid w:val="00641EB0"/>
    <w:rsid w:val="006437E8"/>
    <w:rsid w:val="00647549"/>
    <w:rsid w:val="006519FA"/>
    <w:rsid w:val="00660A04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E4ED5"/>
    <w:rsid w:val="00705A97"/>
    <w:rsid w:val="00707EBC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721F5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64A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03B4"/>
    <w:rsid w:val="008B2333"/>
    <w:rsid w:val="008B5300"/>
    <w:rsid w:val="008C2B2D"/>
    <w:rsid w:val="008D2EED"/>
    <w:rsid w:val="008D3501"/>
    <w:rsid w:val="008D42B0"/>
    <w:rsid w:val="008E0CB1"/>
    <w:rsid w:val="008E12A7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2DBC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560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75643"/>
    <w:rsid w:val="00A76F33"/>
    <w:rsid w:val="00A80ACC"/>
    <w:rsid w:val="00A82EB1"/>
    <w:rsid w:val="00A87DBF"/>
    <w:rsid w:val="00A90A1C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24D7D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013A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1517"/>
    <w:rsid w:val="00C64F01"/>
    <w:rsid w:val="00C7443C"/>
    <w:rsid w:val="00C74B91"/>
    <w:rsid w:val="00C75F82"/>
    <w:rsid w:val="00C77B9A"/>
    <w:rsid w:val="00C85C1F"/>
    <w:rsid w:val="00C9110E"/>
    <w:rsid w:val="00CA02D4"/>
    <w:rsid w:val="00CA13BC"/>
    <w:rsid w:val="00CA6D58"/>
    <w:rsid w:val="00CB3FC3"/>
    <w:rsid w:val="00CB4298"/>
    <w:rsid w:val="00CE190F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8676F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2666"/>
    <w:rsid w:val="00E44439"/>
    <w:rsid w:val="00E468FC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87F44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6C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EA140-0465-45B2-A34B-FF0F32B0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3C14-7771-4A38-970D-64FFA6A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5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3</cp:revision>
  <cp:lastPrinted>2022-01-11T13:12:00Z</cp:lastPrinted>
  <dcterms:created xsi:type="dcterms:W3CDTF">2022-01-10T12:59:00Z</dcterms:created>
  <dcterms:modified xsi:type="dcterms:W3CDTF">2022-01-11T13:12:00Z</dcterms:modified>
</cp:coreProperties>
</file>